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30837" w14:textId="6AFA42FF" w:rsidR="00380A47" w:rsidRDefault="00380A47" w:rsidP="00380A47">
      <w:pPr>
        <w:pStyle w:val="Appendices"/>
      </w:pPr>
    </w:p>
    <w:tbl>
      <w:tblPr>
        <w:tblpPr w:leftFromText="180" w:rightFromText="180" w:vertAnchor="text" w:horzAnchor="margin" w:tblpY="10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529"/>
        <w:gridCol w:w="983"/>
        <w:gridCol w:w="1959"/>
        <w:gridCol w:w="2263"/>
        <w:gridCol w:w="2390"/>
        <w:gridCol w:w="2565"/>
      </w:tblGrid>
      <w:tr w:rsidR="00380A47" w:rsidRPr="005F0C1E" w14:paraId="29A71A56" w14:textId="77777777" w:rsidTr="00677FB4">
        <w:trPr>
          <w:trHeight w:val="254"/>
        </w:trPr>
        <w:tc>
          <w:tcPr>
            <w:tcW w:w="152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44ECD18" w14:textId="77777777" w:rsidR="00380A47" w:rsidRPr="005F0C1E" w:rsidRDefault="00380A47" w:rsidP="00677FB4">
            <w:pPr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 </w:t>
            </w:r>
          </w:p>
        </w:tc>
        <w:tc>
          <w:tcPr>
            <w:tcW w:w="9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1EE484" w14:textId="77777777" w:rsidR="00380A47" w:rsidRPr="005F0C1E" w:rsidRDefault="00380A47" w:rsidP="00677FB4">
            <w:pPr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 </w:t>
            </w:r>
          </w:p>
        </w:tc>
        <w:tc>
          <w:tcPr>
            <w:tcW w:w="195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316AC8" w14:textId="77777777" w:rsidR="00380A47" w:rsidRPr="005F0C1E" w:rsidRDefault="00380A47" w:rsidP="00677FB4">
            <w:pPr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Regional scale</w:t>
            </w:r>
          </w:p>
        </w:tc>
        <w:tc>
          <w:tcPr>
            <w:tcW w:w="7218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DA316F" w14:textId="77777777" w:rsidR="00380A47" w:rsidRPr="005F0C1E" w:rsidRDefault="00380A47" w:rsidP="00677FB4">
            <w:pPr>
              <w:rPr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Grassland types</w:t>
            </w:r>
          </w:p>
        </w:tc>
      </w:tr>
      <w:tr w:rsidR="00380A47" w:rsidRPr="005F0C1E" w14:paraId="71FAD6C8" w14:textId="77777777" w:rsidTr="00677FB4">
        <w:trPr>
          <w:trHeight w:val="35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AA12C3" w14:textId="77777777" w:rsidR="00380A47" w:rsidRPr="005F0C1E" w:rsidRDefault="00380A47" w:rsidP="00677FB4">
            <w:pPr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 </w:t>
            </w:r>
          </w:p>
        </w:tc>
        <w:tc>
          <w:tcPr>
            <w:tcW w:w="9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9E7B30" w14:textId="77777777" w:rsidR="00380A47" w:rsidRPr="005F0C1E" w:rsidRDefault="00380A47" w:rsidP="00677FB4">
            <w:pPr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 </w:t>
            </w:r>
          </w:p>
        </w:tc>
        <w:tc>
          <w:tcPr>
            <w:tcW w:w="195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E8AAB2" w14:textId="77777777" w:rsidR="00380A47" w:rsidRPr="005F0C1E" w:rsidRDefault="00380A47" w:rsidP="00677FB4">
            <w:pPr>
              <w:snapToGrid w:val="0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22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E9225D" w14:textId="77777777" w:rsidR="00380A47" w:rsidRPr="005F0C1E" w:rsidRDefault="00380A47" w:rsidP="00677FB4">
            <w:pPr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Desert Steppe</w:t>
            </w:r>
          </w:p>
        </w:tc>
        <w:tc>
          <w:tcPr>
            <w:tcW w:w="23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D8305C" w14:textId="77777777" w:rsidR="00380A47" w:rsidRPr="005F0C1E" w:rsidRDefault="00380A47" w:rsidP="00677FB4">
            <w:pPr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Typical Steppe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C42CE3" w14:textId="77777777" w:rsidR="00380A47" w:rsidRPr="005F0C1E" w:rsidRDefault="00380A47" w:rsidP="00677FB4">
            <w:pPr>
              <w:rPr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Meadow Steppe</w:t>
            </w:r>
          </w:p>
        </w:tc>
      </w:tr>
      <w:tr w:rsidR="00380A47" w:rsidRPr="005F0C1E" w14:paraId="4267AB54" w14:textId="77777777" w:rsidTr="00677FB4">
        <w:trPr>
          <w:trHeight w:val="243"/>
        </w:trPr>
        <w:tc>
          <w:tcPr>
            <w:tcW w:w="152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0E9A16" w14:textId="77777777" w:rsidR="00380A47" w:rsidRPr="005F0C1E" w:rsidRDefault="00380A47" w:rsidP="00677FB4">
            <w:pPr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Vegetation</w:t>
            </w:r>
          </w:p>
        </w:tc>
        <w:tc>
          <w:tcPr>
            <w:tcW w:w="9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3A1955" w14:textId="77777777" w:rsidR="00380A47" w:rsidRPr="005F0C1E" w:rsidRDefault="00380A47" w:rsidP="00677FB4">
            <w:pPr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PB</w:t>
            </w:r>
          </w:p>
        </w:tc>
        <w:tc>
          <w:tcPr>
            <w:tcW w:w="19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EA9578" w14:textId="373D8FDC" w:rsidR="00380A47" w:rsidRPr="005F0C1E" w:rsidRDefault="00380A47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1.</w:t>
            </w:r>
            <w:r w:rsidR="007C3CDE" w:rsidRPr="005F0C1E">
              <w:rPr>
                <w:rFonts w:eastAsia="Times New Roman"/>
                <w:color w:val="000000"/>
                <w:szCs w:val="20"/>
              </w:rPr>
              <w:t>97</w:t>
            </w:r>
          </w:p>
        </w:tc>
        <w:tc>
          <w:tcPr>
            <w:tcW w:w="22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74C9EE" w14:textId="6E48B3FC" w:rsidR="00380A47" w:rsidRPr="005F0C1E" w:rsidRDefault="00380A47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1.</w:t>
            </w:r>
            <w:r w:rsidR="005935BF" w:rsidRPr="005F0C1E">
              <w:rPr>
                <w:rFonts w:eastAsia="Times New Roman"/>
                <w:color w:val="000000"/>
                <w:szCs w:val="20"/>
              </w:rPr>
              <w:t>25</w:t>
            </w:r>
          </w:p>
        </w:tc>
        <w:tc>
          <w:tcPr>
            <w:tcW w:w="239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735ED2" w14:textId="584672ED" w:rsidR="00380A47" w:rsidRPr="005F0C1E" w:rsidRDefault="005935BF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3</w:t>
            </w:r>
            <w:r w:rsidR="00380A47" w:rsidRPr="005F0C1E">
              <w:rPr>
                <w:rFonts w:eastAsia="Times New Roman"/>
                <w:color w:val="000000"/>
                <w:szCs w:val="20"/>
              </w:rPr>
              <w:t>.</w:t>
            </w:r>
            <w:r w:rsidRPr="005F0C1E">
              <w:rPr>
                <w:rFonts w:eastAsia="Times New Roman"/>
                <w:color w:val="000000"/>
                <w:szCs w:val="20"/>
              </w:rPr>
              <w:t>18</w:t>
            </w:r>
          </w:p>
        </w:tc>
        <w:tc>
          <w:tcPr>
            <w:tcW w:w="256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0949F9" w14:textId="5ABA5A97" w:rsidR="00380A47" w:rsidRPr="005F0C1E" w:rsidRDefault="00380A47" w:rsidP="00677FB4">
            <w:pPr>
              <w:jc w:val="right"/>
              <w:rPr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1.</w:t>
            </w:r>
            <w:r w:rsidR="005062C7" w:rsidRPr="005F0C1E">
              <w:rPr>
                <w:rFonts w:eastAsia="Times New Roman"/>
                <w:color w:val="000000"/>
                <w:szCs w:val="20"/>
              </w:rPr>
              <w:t>9</w:t>
            </w:r>
            <w:r w:rsidRPr="005F0C1E">
              <w:rPr>
                <w:rFonts w:eastAsia="Times New Roman"/>
                <w:color w:val="000000"/>
                <w:szCs w:val="20"/>
              </w:rPr>
              <w:t>1</w:t>
            </w:r>
          </w:p>
        </w:tc>
      </w:tr>
      <w:tr w:rsidR="00380A47" w:rsidRPr="005F0C1E" w14:paraId="33C6458A" w14:textId="77777777" w:rsidTr="00677FB4">
        <w:trPr>
          <w:trHeight w:val="243"/>
        </w:trPr>
        <w:tc>
          <w:tcPr>
            <w:tcW w:w="1529" w:type="dxa"/>
            <w:vMerge/>
            <w:shd w:val="clear" w:color="auto" w:fill="auto"/>
            <w:vAlign w:val="center"/>
          </w:tcPr>
          <w:p w14:paraId="1E248624" w14:textId="77777777" w:rsidR="00380A47" w:rsidRPr="005F0C1E" w:rsidRDefault="00380A47" w:rsidP="00677FB4">
            <w:pPr>
              <w:snapToGrid w:val="0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7A3AD7A2" w14:textId="77777777" w:rsidR="00380A47" w:rsidRPr="005F0C1E" w:rsidRDefault="00380A47" w:rsidP="00677FB4">
            <w:pPr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PC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E6F69C6" w14:textId="63B0D313" w:rsidR="00380A47" w:rsidRPr="005F0C1E" w:rsidRDefault="00380A47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2.</w:t>
            </w:r>
            <w:r w:rsidR="007C3CDE" w:rsidRPr="005F0C1E">
              <w:rPr>
                <w:rFonts w:eastAsia="Times New Roman"/>
                <w:color w:val="000000"/>
                <w:szCs w:val="20"/>
              </w:rPr>
              <w:t>9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3399796" w14:textId="2A5850AE" w:rsidR="00380A47" w:rsidRPr="005F0C1E" w:rsidRDefault="005935BF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3</w:t>
            </w:r>
            <w:r w:rsidR="00380A47" w:rsidRPr="005F0C1E">
              <w:rPr>
                <w:rFonts w:eastAsia="Times New Roman"/>
                <w:color w:val="000000"/>
                <w:szCs w:val="20"/>
              </w:rPr>
              <w:t>.</w:t>
            </w:r>
            <w:r w:rsidRPr="005F0C1E">
              <w:rPr>
                <w:rFonts w:eastAsia="Times New Roman"/>
                <w:color w:val="000000"/>
                <w:szCs w:val="20"/>
              </w:rPr>
              <w:t>84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63793A58" w14:textId="4EFF0D6F" w:rsidR="00380A47" w:rsidRPr="005F0C1E" w:rsidRDefault="005935BF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2</w:t>
            </w:r>
            <w:r w:rsidR="00380A47" w:rsidRPr="005F0C1E">
              <w:rPr>
                <w:rFonts w:eastAsia="Times New Roman"/>
                <w:color w:val="000000"/>
                <w:szCs w:val="20"/>
              </w:rPr>
              <w:t>.</w:t>
            </w:r>
            <w:r w:rsidRPr="005F0C1E">
              <w:rPr>
                <w:rFonts w:eastAsia="Times New Roman"/>
                <w:color w:val="000000"/>
                <w:szCs w:val="20"/>
              </w:rPr>
              <w:t>84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CC02E8A" w14:textId="10849CD5" w:rsidR="00380A47" w:rsidRPr="005F0C1E" w:rsidRDefault="00380A47" w:rsidP="00677FB4">
            <w:pPr>
              <w:jc w:val="right"/>
              <w:rPr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1.</w:t>
            </w:r>
            <w:r w:rsidR="005062C7" w:rsidRPr="005F0C1E">
              <w:rPr>
                <w:rFonts w:eastAsia="Times New Roman"/>
                <w:color w:val="000000"/>
                <w:szCs w:val="20"/>
              </w:rPr>
              <w:t>79</w:t>
            </w:r>
          </w:p>
        </w:tc>
      </w:tr>
      <w:tr w:rsidR="00380A47" w:rsidRPr="005F0C1E" w14:paraId="444EA345" w14:textId="77777777" w:rsidTr="00677FB4">
        <w:trPr>
          <w:trHeight w:val="243"/>
        </w:trPr>
        <w:tc>
          <w:tcPr>
            <w:tcW w:w="1529" w:type="dxa"/>
            <w:vMerge/>
            <w:shd w:val="clear" w:color="auto" w:fill="auto"/>
            <w:vAlign w:val="center"/>
          </w:tcPr>
          <w:p w14:paraId="58669E11" w14:textId="77777777" w:rsidR="00380A47" w:rsidRPr="005F0C1E" w:rsidRDefault="00380A47" w:rsidP="00677FB4">
            <w:pPr>
              <w:snapToGrid w:val="0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73CAD155" w14:textId="77777777" w:rsidR="00380A47" w:rsidRPr="005F0C1E" w:rsidRDefault="00380A47" w:rsidP="00677FB4">
            <w:pPr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PD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6CD9DF1" w14:textId="069FF4C3" w:rsidR="00380A47" w:rsidRPr="005F0C1E" w:rsidRDefault="00380A47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1.</w:t>
            </w:r>
            <w:r w:rsidR="007C3CDE" w:rsidRPr="005F0C1E">
              <w:rPr>
                <w:rFonts w:eastAsia="Times New Roman"/>
                <w:color w:val="000000"/>
                <w:szCs w:val="20"/>
              </w:rPr>
              <w:t>3</w:t>
            </w:r>
            <w:r w:rsidRPr="005F0C1E">
              <w:rPr>
                <w:rFonts w:eastAsia="Times New Roman"/>
                <w:color w:val="000000"/>
                <w:szCs w:val="20"/>
              </w:rPr>
              <w:t>8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9310E53" w14:textId="7F337864" w:rsidR="00380A47" w:rsidRPr="005F0C1E" w:rsidRDefault="00380A47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3.</w:t>
            </w:r>
            <w:r w:rsidR="005935BF" w:rsidRPr="005F0C1E">
              <w:rPr>
                <w:rFonts w:eastAsia="Times New Roman"/>
                <w:color w:val="000000"/>
                <w:szCs w:val="20"/>
              </w:rPr>
              <w:t>03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9FF75F2" w14:textId="5E36E1DA" w:rsidR="00380A47" w:rsidRPr="005F0C1E" w:rsidRDefault="005935BF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1</w:t>
            </w:r>
            <w:r w:rsidR="00380A47" w:rsidRPr="005F0C1E">
              <w:rPr>
                <w:rFonts w:eastAsia="Times New Roman"/>
                <w:color w:val="000000"/>
                <w:szCs w:val="20"/>
              </w:rPr>
              <w:t>.</w:t>
            </w:r>
            <w:r w:rsidRPr="005F0C1E">
              <w:rPr>
                <w:rFonts w:eastAsia="Times New Roman"/>
                <w:color w:val="000000"/>
                <w:szCs w:val="20"/>
              </w:rPr>
              <w:t>75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685C9F0D" w14:textId="18FA2DDF" w:rsidR="00380A47" w:rsidRPr="005F0C1E" w:rsidRDefault="00380A47" w:rsidP="00677FB4">
            <w:pPr>
              <w:jc w:val="right"/>
              <w:rPr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1.</w:t>
            </w:r>
            <w:r w:rsidR="005062C7" w:rsidRPr="005F0C1E">
              <w:rPr>
                <w:rFonts w:eastAsia="Times New Roman"/>
                <w:color w:val="000000"/>
                <w:szCs w:val="20"/>
              </w:rPr>
              <w:t>80</w:t>
            </w:r>
          </w:p>
        </w:tc>
      </w:tr>
      <w:tr w:rsidR="00380A47" w:rsidRPr="005F0C1E" w14:paraId="2B3C2748" w14:textId="77777777" w:rsidTr="00677FB4">
        <w:trPr>
          <w:trHeight w:val="243"/>
        </w:trPr>
        <w:tc>
          <w:tcPr>
            <w:tcW w:w="1529" w:type="dxa"/>
            <w:vMerge/>
            <w:shd w:val="clear" w:color="auto" w:fill="auto"/>
            <w:vAlign w:val="center"/>
          </w:tcPr>
          <w:p w14:paraId="17DA56F9" w14:textId="77777777" w:rsidR="00380A47" w:rsidRPr="005F0C1E" w:rsidRDefault="00380A47" w:rsidP="00677FB4">
            <w:pPr>
              <w:snapToGrid w:val="0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2E475E2F" w14:textId="77777777" w:rsidR="00380A47" w:rsidRPr="005F0C1E" w:rsidRDefault="00380A47" w:rsidP="00677FB4">
            <w:pPr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PH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2F4EEBF" w14:textId="189F56D8" w:rsidR="00380A47" w:rsidRPr="005F0C1E" w:rsidRDefault="00380A47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2.</w:t>
            </w:r>
            <w:r w:rsidR="007C3CDE" w:rsidRPr="005F0C1E">
              <w:rPr>
                <w:rFonts w:eastAsia="Times New Roman"/>
                <w:color w:val="000000"/>
                <w:szCs w:val="20"/>
              </w:rPr>
              <w:t>61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77B54F" w14:textId="7FC998C6" w:rsidR="00380A47" w:rsidRPr="005F0C1E" w:rsidRDefault="00380A47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2.7</w:t>
            </w:r>
            <w:r w:rsidR="005935BF" w:rsidRPr="005F0C1E">
              <w:rPr>
                <w:rFonts w:eastAsia="Times New Roman"/>
                <w:color w:val="000000"/>
                <w:szCs w:val="20"/>
              </w:rPr>
              <w:t>4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507359B6" w14:textId="18F93FE6" w:rsidR="00380A47" w:rsidRPr="005F0C1E" w:rsidRDefault="00380A47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3.</w:t>
            </w:r>
            <w:r w:rsidR="005935BF" w:rsidRPr="005F0C1E">
              <w:rPr>
                <w:rFonts w:eastAsia="Times New Roman"/>
                <w:color w:val="000000"/>
                <w:szCs w:val="20"/>
              </w:rPr>
              <w:t>3</w:t>
            </w:r>
            <w:r w:rsidRPr="005F0C1E">
              <w:rPr>
                <w:rFonts w:eastAsia="Times New Roman"/>
                <w:color w:val="000000"/>
                <w:szCs w:val="20"/>
              </w:rPr>
              <w:t>3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4458CEC" w14:textId="041ECB21" w:rsidR="00380A47" w:rsidRPr="005F0C1E" w:rsidRDefault="00380A47" w:rsidP="00677FB4">
            <w:pPr>
              <w:jc w:val="right"/>
              <w:rPr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2.</w:t>
            </w:r>
            <w:r w:rsidR="005062C7" w:rsidRPr="005F0C1E">
              <w:rPr>
                <w:rFonts w:eastAsia="Times New Roman"/>
                <w:color w:val="000000"/>
                <w:szCs w:val="20"/>
              </w:rPr>
              <w:t>7</w:t>
            </w:r>
            <w:r w:rsidRPr="005F0C1E">
              <w:rPr>
                <w:rFonts w:eastAsia="Times New Roman"/>
                <w:color w:val="000000"/>
                <w:szCs w:val="20"/>
              </w:rPr>
              <w:t>2</w:t>
            </w:r>
          </w:p>
        </w:tc>
      </w:tr>
      <w:tr w:rsidR="00380A47" w:rsidRPr="005F0C1E" w14:paraId="57AF2C6B" w14:textId="77777777" w:rsidTr="00677FB4">
        <w:trPr>
          <w:trHeight w:val="243"/>
        </w:trPr>
        <w:tc>
          <w:tcPr>
            <w:tcW w:w="152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BBBE36" w14:textId="77777777" w:rsidR="00380A47" w:rsidRPr="005F0C1E" w:rsidRDefault="00380A47" w:rsidP="00677FB4">
            <w:pPr>
              <w:snapToGrid w:val="0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7CFB47" w14:textId="77777777" w:rsidR="00380A47" w:rsidRPr="005F0C1E" w:rsidRDefault="00380A47" w:rsidP="00677FB4">
            <w:pPr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PSD</w:t>
            </w:r>
          </w:p>
        </w:tc>
        <w:tc>
          <w:tcPr>
            <w:tcW w:w="19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C0AE94" w14:textId="46702449" w:rsidR="00380A47" w:rsidRPr="005F0C1E" w:rsidRDefault="00380A47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1.</w:t>
            </w:r>
            <w:r w:rsidR="007C3CDE" w:rsidRPr="005F0C1E">
              <w:rPr>
                <w:rFonts w:eastAsia="Times New Roman"/>
                <w:color w:val="000000"/>
                <w:szCs w:val="20"/>
              </w:rPr>
              <w:t>42</w:t>
            </w:r>
          </w:p>
        </w:tc>
        <w:tc>
          <w:tcPr>
            <w:tcW w:w="22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F65129" w14:textId="6230375F" w:rsidR="00380A47" w:rsidRPr="005F0C1E" w:rsidRDefault="00380A47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2.</w:t>
            </w:r>
            <w:r w:rsidR="005935BF" w:rsidRPr="005F0C1E">
              <w:rPr>
                <w:rFonts w:eastAsia="Times New Roman"/>
                <w:color w:val="000000"/>
                <w:szCs w:val="20"/>
              </w:rPr>
              <w:t>0</w:t>
            </w:r>
            <w:r w:rsidRPr="005F0C1E">
              <w:rPr>
                <w:rFonts w:eastAsia="Times New Roman"/>
                <w:color w:val="000000"/>
                <w:szCs w:val="20"/>
              </w:rPr>
              <w:t>2</w:t>
            </w:r>
          </w:p>
        </w:tc>
        <w:tc>
          <w:tcPr>
            <w:tcW w:w="23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94733B" w14:textId="2062A58F" w:rsidR="00380A47" w:rsidRPr="005F0C1E" w:rsidRDefault="00380A47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1.6</w:t>
            </w:r>
            <w:r w:rsidR="005935BF" w:rsidRPr="005F0C1E">
              <w:rPr>
                <w:rFonts w:eastAsia="Times New Roman"/>
                <w:color w:val="000000"/>
                <w:szCs w:val="20"/>
              </w:rPr>
              <w:t>1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15501D" w14:textId="12B68184" w:rsidR="00380A47" w:rsidRPr="005F0C1E" w:rsidRDefault="00380A47" w:rsidP="00677FB4">
            <w:pPr>
              <w:jc w:val="right"/>
              <w:rPr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1.</w:t>
            </w:r>
            <w:r w:rsidR="005062C7" w:rsidRPr="005F0C1E">
              <w:rPr>
                <w:rFonts w:eastAsia="Times New Roman"/>
                <w:color w:val="000000"/>
                <w:szCs w:val="20"/>
              </w:rPr>
              <w:t>5</w:t>
            </w:r>
            <w:r w:rsidRPr="005F0C1E">
              <w:rPr>
                <w:rFonts w:eastAsia="Times New Roman"/>
                <w:color w:val="000000"/>
                <w:szCs w:val="20"/>
              </w:rPr>
              <w:t>6</w:t>
            </w:r>
          </w:p>
        </w:tc>
      </w:tr>
      <w:tr w:rsidR="00380A47" w:rsidRPr="005F0C1E" w14:paraId="47DB54D0" w14:textId="77777777" w:rsidTr="00677FB4">
        <w:trPr>
          <w:trHeight w:val="254"/>
        </w:trPr>
        <w:tc>
          <w:tcPr>
            <w:tcW w:w="152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47F470" w14:textId="77777777" w:rsidR="00380A47" w:rsidRPr="005F0C1E" w:rsidRDefault="00380A47" w:rsidP="00677FB4">
            <w:pPr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Soil</w:t>
            </w:r>
          </w:p>
        </w:tc>
        <w:tc>
          <w:tcPr>
            <w:tcW w:w="9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795849" w14:textId="77777777" w:rsidR="00380A47" w:rsidRPr="005F0C1E" w:rsidRDefault="00380A47" w:rsidP="00677FB4">
            <w:pPr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SBD</w:t>
            </w:r>
          </w:p>
        </w:tc>
        <w:tc>
          <w:tcPr>
            <w:tcW w:w="19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3CBC10" w14:textId="4BE87D34" w:rsidR="00380A47" w:rsidRPr="005F0C1E" w:rsidRDefault="00380A47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1.</w:t>
            </w:r>
            <w:r w:rsidR="007C3CDE" w:rsidRPr="005F0C1E">
              <w:rPr>
                <w:rFonts w:eastAsia="Times New Roman"/>
                <w:color w:val="000000"/>
                <w:szCs w:val="20"/>
              </w:rPr>
              <w:t>45</w:t>
            </w:r>
          </w:p>
        </w:tc>
        <w:tc>
          <w:tcPr>
            <w:tcW w:w="22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079FF6" w14:textId="784A9EED" w:rsidR="00380A47" w:rsidRPr="005F0C1E" w:rsidRDefault="00380A47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1.</w:t>
            </w:r>
            <w:r w:rsidR="005935BF" w:rsidRPr="005F0C1E">
              <w:rPr>
                <w:rFonts w:eastAsia="Times New Roman"/>
                <w:color w:val="000000"/>
                <w:szCs w:val="20"/>
              </w:rPr>
              <w:t>36</w:t>
            </w:r>
          </w:p>
        </w:tc>
        <w:tc>
          <w:tcPr>
            <w:tcW w:w="239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F90544A" w14:textId="155EFA0E" w:rsidR="00380A47" w:rsidRPr="005F0C1E" w:rsidRDefault="00380A47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1.</w:t>
            </w:r>
            <w:r w:rsidR="005935BF" w:rsidRPr="005F0C1E">
              <w:rPr>
                <w:rFonts w:eastAsia="Times New Roman"/>
                <w:color w:val="000000"/>
                <w:szCs w:val="20"/>
              </w:rPr>
              <w:t>48</w:t>
            </w:r>
          </w:p>
        </w:tc>
        <w:tc>
          <w:tcPr>
            <w:tcW w:w="256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FE965D" w14:textId="0AEEE5F3" w:rsidR="00380A47" w:rsidRPr="005F0C1E" w:rsidRDefault="00380A47" w:rsidP="00677FB4">
            <w:pPr>
              <w:jc w:val="right"/>
              <w:rPr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2.</w:t>
            </w:r>
            <w:r w:rsidR="005062C7" w:rsidRPr="005F0C1E">
              <w:rPr>
                <w:rFonts w:eastAsia="Times New Roman"/>
                <w:color w:val="000000"/>
                <w:szCs w:val="20"/>
              </w:rPr>
              <w:t>09</w:t>
            </w:r>
          </w:p>
        </w:tc>
      </w:tr>
      <w:tr w:rsidR="00380A47" w:rsidRPr="005F0C1E" w14:paraId="74CE4FFF" w14:textId="77777777" w:rsidTr="00677FB4">
        <w:trPr>
          <w:trHeight w:val="243"/>
        </w:trPr>
        <w:tc>
          <w:tcPr>
            <w:tcW w:w="1529" w:type="dxa"/>
            <w:vMerge/>
            <w:shd w:val="clear" w:color="auto" w:fill="auto"/>
            <w:vAlign w:val="center"/>
          </w:tcPr>
          <w:p w14:paraId="44518009" w14:textId="77777777" w:rsidR="00380A47" w:rsidRPr="005F0C1E" w:rsidRDefault="00380A47" w:rsidP="00677FB4">
            <w:pPr>
              <w:snapToGrid w:val="0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05A9B642" w14:textId="77777777" w:rsidR="00380A47" w:rsidRPr="005F0C1E" w:rsidRDefault="00380A47" w:rsidP="00677FB4">
            <w:pPr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SL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AC1C569" w14:textId="5CCE12A1" w:rsidR="00380A47" w:rsidRPr="005F0C1E" w:rsidRDefault="00380A47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2.</w:t>
            </w:r>
            <w:r w:rsidR="007C3CDE" w:rsidRPr="005F0C1E">
              <w:rPr>
                <w:rFonts w:eastAsia="Times New Roman"/>
                <w:color w:val="000000"/>
                <w:szCs w:val="20"/>
              </w:rPr>
              <w:t>22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6BF3944" w14:textId="093AF46D" w:rsidR="00380A47" w:rsidRPr="005F0C1E" w:rsidRDefault="005935BF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1</w:t>
            </w:r>
            <w:r w:rsidR="00380A47" w:rsidRPr="005F0C1E">
              <w:rPr>
                <w:rFonts w:eastAsia="Times New Roman"/>
                <w:color w:val="000000"/>
                <w:szCs w:val="20"/>
              </w:rPr>
              <w:t>.4</w:t>
            </w:r>
            <w:r w:rsidRPr="005F0C1E">
              <w:rPr>
                <w:rFonts w:eastAsia="Times New Roman"/>
                <w:color w:val="000000"/>
                <w:szCs w:val="20"/>
              </w:rPr>
              <w:t>6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0104C3AB" w14:textId="081E293F" w:rsidR="00380A47" w:rsidRPr="005F0C1E" w:rsidRDefault="00380A47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3.</w:t>
            </w:r>
            <w:r w:rsidR="005935BF" w:rsidRPr="005F0C1E">
              <w:rPr>
                <w:rFonts w:eastAsia="Times New Roman"/>
                <w:color w:val="000000"/>
                <w:szCs w:val="20"/>
              </w:rPr>
              <w:t>49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ED3220E" w14:textId="62FB4B6F" w:rsidR="00380A47" w:rsidRPr="005F0C1E" w:rsidRDefault="005062C7" w:rsidP="00677FB4">
            <w:pPr>
              <w:jc w:val="right"/>
              <w:rPr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1</w:t>
            </w:r>
            <w:r w:rsidR="00380A47" w:rsidRPr="005F0C1E">
              <w:rPr>
                <w:rFonts w:eastAsia="Times New Roman"/>
                <w:color w:val="000000"/>
                <w:szCs w:val="20"/>
              </w:rPr>
              <w:t>.</w:t>
            </w:r>
            <w:r w:rsidRPr="005F0C1E">
              <w:rPr>
                <w:rFonts w:eastAsia="Times New Roman"/>
                <w:color w:val="000000"/>
                <w:szCs w:val="20"/>
              </w:rPr>
              <w:t>28</w:t>
            </w:r>
          </w:p>
        </w:tc>
      </w:tr>
      <w:tr w:rsidR="00380A47" w:rsidRPr="005F0C1E" w14:paraId="316D57A8" w14:textId="77777777" w:rsidTr="00677FB4">
        <w:trPr>
          <w:trHeight w:val="243"/>
        </w:trPr>
        <w:tc>
          <w:tcPr>
            <w:tcW w:w="1529" w:type="dxa"/>
            <w:vMerge/>
            <w:shd w:val="clear" w:color="auto" w:fill="auto"/>
            <w:vAlign w:val="center"/>
          </w:tcPr>
          <w:p w14:paraId="29DFD7F8" w14:textId="77777777" w:rsidR="00380A47" w:rsidRPr="005F0C1E" w:rsidRDefault="00380A47" w:rsidP="00677FB4">
            <w:pPr>
              <w:snapToGrid w:val="0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0B6D1DBD" w14:textId="77777777" w:rsidR="00380A47" w:rsidRPr="005F0C1E" w:rsidRDefault="00380A47" w:rsidP="00677FB4">
            <w:pPr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SM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41A8A90" w14:textId="65722FAC" w:rsidR="00380A47" w:rsidRPr="005F0C1E" w:rsidRDefault="00735C61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2</w:t>
            </w:r>
            <w:r w:rsidR="00380A47" w:rsidRPr="005F0C1E">
              <w:rPr>
                <w:rFonts w:eastAsia="Times New Roman"/>
                <w:color w:val="000000"/>
                <w:szCs w:val="20"/>
              </w:rPr>
              <w:t>.</w:t>
            </w:r>
            <w:r w:rsidR="007C3CDE" w:rsidRPr="005F0C1E">
              <w:rPr>
                <w:rFonts w:eastAsia="Times New Roman"/>
                <w:color w:val="000000"/>
                <w:szCs w:val="20"/>
              </w:rPr>
              <w:t>54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942AB47" w14:textId="3521D499" w:rsidR="00380A47" w:rsidRPr="005F0C1E" w:rsidRDefault="005935BF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1</w:t>
            </w:r>
            <w:r w:rsidR="00380A47" w:rsidRPr="005F0C1E">
              <w:rPr>
                <w:rFonts w:eastAsia="Times New Roman"/>
                <w:color w:val="000000"/>
                <w:szCs w:val="20"/>
              </w:rPr>
              <w:t>.</w:t>
            </w:r>
            <w:r w:rsidRPr="005F0C1E">
              <w:rPr>
                <w:rFonts w:eastAsia="Times New Roman"/>
                <w:color w:val="000000"/>
                <w:szCs w:val="20"/>
              </w:rPr>
              <w:t>71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DB18B19" w14:textId="081D651D" w:rsidR="00380A47" w:rsidRPr="005F0C1E" w:rsidRDefault="00380A47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1.</w:t>
            </w:r>
            <w:r w:rsidR="005935BF" w:rsidRPr="005F0C1E">
              <w:rPr>
                <w:rFonts w:eastAsia="Times New Roman"/>
                <w:color w:val="000000"/>
                <w:szCs w:val="20"/>
              </w:rPr>
              <w:t>49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F3222C9" w14:textId="5F41712D" w:rsidR="00380A47" w:rsidRPr="005F0C1E" w:rsidRDefault="005062C7" w:rsidP="00677FB4">
            <w:pPr>
              <w:jc w:val="right"/>
              <w:rPr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1</w:t>
            </w:r>
            <w:r w:rsidR="00380A47" w:rsidRPr="005F0C1E">
              <w:rPr>
                <w:rFonts w:eastAsia="Times New Roman"/>
                <w:color w:val="000000"/>
                <w:szCs w:val="20"/>
              </w:rPr>
              <w:t>.</w:t>
            </w:r>
            <w:r w:rsidRPr="005F0C1E">
              <w:rPr>
                <w:rFonts w:eastAsia="Times New Roman"/>
                <w:color w:val="000000"/>
                <w:szCs w:val="20"/>
              </w:rPr>
              <w:t>96</w:t>
            </w:r>
          </w:p>
        </w:tc>
      </w:tr>
      <w:tr w:rsidR="00380A47" w:rsidRPr="005F0C1E" w14:paraId="12651889" w14:textId="77777777" w:rsidTr="00677FB4">
        <w:trPr>
          <w:trHeight w:val="243"/>
        </w:trPr>
        <w:tc>
          <w:tcPr>
            <w:tcW w:w="152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C88B51" w14:textId="77777777" w:rsidR="00380A47" w:rsidRPr="005F0C1E" w:rsidRDefault="00380A47" w:rsidP="00677FB4">
            <w:pPr>
              <w:snapToGrid w:val="0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95809D" w14:textId="77777777" w:rsidR="00380A47" w:rsidRPr="005F0C1E" w:rsidRDefault="00380A47" w:rsidP="00677FB4">
            <w:pPr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ST</w:t>
            </w:r>
          </w:p>
        </w:tc>
        <w:tc>
          <w:tcPr>
            <w:tcW w:w="19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3C6E0" w14:textId="3F07A3B0" w:rsidR="00380A47" w:rsidRPr="005F0C1E" w:rsidRDefault="00735C61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2</w:t>
            </w:r>
            <w:r w:rsidR="00380A47" w:rsidRPr="005F0C1E">
              <w:rPr>
                <w:rFonts w:eastAsia="Times New Roman"/>
                <w:color w:val="000000"/>
                <w:szCs w:val="20"/>
              </w:rPr>
              <w:t>.</w:t>
            </w:r>
            <w:r w:rsidR="007C3CDE" w:rsidRPr="005F0C1E">
              <w:rPr>
                <w:rFonts w:eastAsia="Times New Roman"/>
                <w:color w:val="000000"/>
                <w:szCs w:val="20"/>
              </w:rPr>
              <w:t>90</w:t>
            </w:r>
          </w:p>
        </w:tc>
        <w:tc>
          <w:tcPr>
            <w:tcW w:w="22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14FED" w14:textId="609CB5F3" w:rsidR="00380A47" w:rsidRPr="005F0C1E" w:rsidRDefault="00380A47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9.</w:t>
            </w:r>
            <w:r w:rsidR="005935BF" w:rsidRPr="005F0C1E">
              <w:rPr>
                <w:rFonts w:eastAsia="Times New Roman"/>
                <w:color w:val="000000"/>
                <w:szCs w:val="20"/>
              </w:rPr>
              <w:t>98</w:t>
            </w:r>
          </w:p>
        </w:tc>
        <w:tc>
          <w:tcPr>
            <w:tcW w:w="23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83F4B1" w14:textId="79EC37AE" w:rsidR="00380A47" w:rsidRPr="005F0C1E" w:rsidRDefault="00380A47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1.</w:t>
            </w:r>
            <w:r w:rsidR="005935BF" w:rsidRPr="005F0C1E">
              <w:rPr>
                <w:rFonts w:eastAsia="Times New Roman"/>
                <w:color w:val="000000"/>
                <w:szCs w:val="20"/>
              </w:rPr>
              <w:t>62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4EE99D" w14:textId="48A3F1BB" w:rsidR="00380A47" w:rsidRPr="005F0C1E" w:rsidRDefault="005062C7" w:rsidP="00677FB4">
            <w:pPr>
              <w:jc w:val="right"/>
              <w:rPr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3</w:t>
            </w:r>
            <w:r w:rsidR="00380A47" w:rsidRPr="005F0C1E">
              <w:rPr>
                <w:rFonts w:eastAsia="Times New Roman"/>
                <w:color w:val="000000"/>
                <w:szCs w:val="20"/>
              </w:rPr>
              <w:t>.</w:t>
            </w:r>
            <w:r w:rsidRPr="005F0C1E">
              <w:rPr>
                <w:rFonts w:eastAsia="Times New Roman"/>
                <w:color w:val="000000"/>
                <w:szCs w:val="20"/>
              </w:rPr>
              <w:t>29</w:t>
            </w:r>
          </w:p>
        </w:tc>
      </w:tr>
      <w:tr w:rsidR="00380A47" w:rsidRPr="005F0C1E" w14:paraId="5B48FAA2" w14:textId="77777777" w:rsidTr="00677FB4">
        <w:trPr>
          <w:trHeight w:val="243"/>
        </w:trPr>
        <w:tc>
          <w:tcPr>
            <w:tcW w:w="1529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6AF3D8" w14:textId="77777777" w:rsidR="00380A47" w:rsidRPr="005F0C1E" w:rsidRDefault="00380A47" w:rsidP="00677FB4">
            <w:pPr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Climate</w:t>
            </w:r>
          </w:p>
        </w:tc>
        <w:tc>
          <w:tcPr>
            <w:tcW w:w="98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198886" w14:textId="77777777" w:rsidR="00380A47" w:rsidRPr="005F0C1E" w:rsidRDefault="00380A47" w:rsidP="00677FB4">
            <w:pPr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Hum</w:t>
            </w:r>
          </w:p>
        </w:tc>
        <w:tc>
          <w:tcPr>
            <w:tcW w:w="19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975B77" w14:textId="0B892309" w:rsidR="00380A47" w:rsidRPr="005F0C1E" w:rsidRDefault="007C3CDE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2</w:t>
            </w:r>
            <w:r w:rsidR="00380A47" w:rsidRPr="005F0C1E">
              <w:rPr>
                <w:rFonts w:eastAsia="Times New Roman"/>
                <w:color w:val="000000"/>
                <w:szCs w:val="20"/>
              </w:rPr>
              <w:t>.</w:t>
            </w:r>
            <w:r w:rsidR="005935BF" w:rsidRPr="005F0C1E">
              <w:rPr>
                <w:rFonts w:eastAsia="Times New Roman"/>
                <w:color w:val="000000"/>
                <w:szCs w:val="20"/>
              </w:rPr>
              <w:t>2</w:t>
            </w:r>
            <w:r w:rsidRPr="005F0C1E">
              <w:rPr>
                <w:rFonts w:eastAsia="Times New Roman"/>
                <w:color w:val="000000"/>
                <w:szCs w:val="20"/>
              </w:rPr>
              <w:t>4</w:t>
            </w:r>
          </w:p>
        </w:tc>
        <w:tc>
          <w:tcPr>
            <w:tcW w:w="22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89CB573" w14:textId="64583A75" w:rsidR="00380A47" w:rsidRPr="005F0C1E" w:rsidRDefault="00380A47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3.7</w:t>
            </w:r>
            <w:r w:rsidR="005935BF" w:rsidRPr="005F0C1E">
              <w:rPr>
                <w:rFonts w:eastAsia="Times New Roman"/>
                <w:color w:val="000000"/>
                <w:szCs w:val="20"/>
              </w:rPr>
              <w:t>5</w:t>
            </w:r>
          </w:p>
        </w:tc>
        <w:tc>
          <w:tcPr>
            <w:tcW w:w="239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E9F915" w14:textId="009DAA57" w:rsidR="00380A47" w:rsidRPr="005F0C1E" w:rsidRDefault="005935BF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3</w:t>
            </w:r>
            <w:r w:rsidR="00380A47" w:rsidRPr="005F0C1E">
              <w:rPr>
                <w:rFonts w:eastAsia="Times New Roman"/>
                <w:color w:val="000000"/>
                <w:szCs w:val="20"/>
              </w:rPr>
              <w:t>.</w:t>
            </w:r>
            <w:r w:rsidRPr="005F0C1E">
              <w:rPr>
                <w:rFonts w:eastAsia="Times New Roman"/>
                <w:color w:val="000000"/>
                <w:szCs w:val="20"/>
              </w:rPr>
              <w:t>9</w:t>
            </w:r>
            <w:r w:rsidR="00380A47" w:rsidRPr="005F0C1E">
              <w:rPr>
                <w:rFonts w:eastAsia="Times New Roman"/>
                <w:color w:val="000000"/>
                <w:szCs w:val="20"/>
              </w:rPr>
              <w:t>5</w:t>
            </w:r>
          </w:p>
        </w:tc>
        <w:tc>
          <w:tcPr>
            <w:tcW w:w="256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058194" w14:textId="48EC3A4B" w:rsidR="00380A47" w:rsidRPr="005F0C1E" w:rsidRDefault="005062C7" w:rsidP="00677FB4">
            <w:pPr>
              <w:jc w:val="right"/>
              <w:rPr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2</w:t>
            </w:r>
            <w:r w:rsidR="00380A47" w:rsidRPr="005F0C1E">
              <w:rPr>
                <w:rFonts w:eastAsia="Times New Roman"/>
                <w:color w:val="000000"/>
                <w:szCs w:val="20"/>
              </w:rPr>
              <w:t>.</w:t>
            </w:r>
            <w:r w:rsidRPr="005F0C1E">
              <w:rPr>
                <w:rFonts w:eastAsia="Times New Roman"/>
                <w:color w:val="000000"/>
                <w:szCs w:val="20"/>
              </w:rPr>
              <w:t>78</w:t>
            </w:r>
          </w:p>
        </w:tc>
      </w:tr>
      <w:tr w:rsidR="00380A47" w:rsidRPr="005F0C1E" w14:paraId="29F768E7" w14:textId="77777777" w:rsidTr="00677FB4">
        <w:trPr>
          <w:trHeight w:val="243"/>
        </w:trPr>
        <w:tc>
          <w:tcPr>
            <w:tcW w:w="1529" w:type="dxa"/>
            <w:vMerge/>
            <w:shd w:val="clear" w:color="auto" w:fill="auto"/>
            <w:vAlign w:val="center"/>
          </w:tcPr>
          <w:p w14:paraId="19C3F9F6" w14:textId="77777777" w:rsidR="00380A47" w:rsidRPr="005F0C1E" w:rsidRDefault="00380A47" w:rsidP="00677FB4">
            <w:pPr>
              <w:snapToGrid w:val="0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0E59156E" w14:textId="77777777" w:rsidR="00380A47" w:rsidRPr="005F0C1E" w:rsidRDefault="00380A47" w:rsidP="00677FB4">
            <w:pPr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Prec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A97E63F" w14:textId="259561CE" w:rsidR="00380A47" w:rsidRPr="005F0C1E" w:rsidRDefault="007C3CDE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2</w:t>
            </w:r>
            <w:r w:rsidR="00380A47" w:rsidRPr="005F0C1E">
              <w:rPr>
                <w:rFonts w:eastAsia="Times New Roman"/>
                <w:color w:val="000000"/>
                <w:szCs w:val="20"/>
              </w:rPr>
              <w:t>.</w:t>
            </w:r>
            <w:r w:rsidRPr="005F0C1E">
              <w:rPr>
                <w:rFonts w:eastAsia="Times New Roman"/>
                <w:color w:val="000000"/>
                <w:szCs w:val="20"/>
              </w:rPr>
              <w:t>0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068A4BB" w14:textId="7710045B" w:rsidR="00380A47" w:rsidRPr="005F0C1E" w:rsidRDefault="005935BF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8</w:t>
            </w:r>
            <w:r w:rsidR="00380A47" w:rsidRPr="005F0C1E">
              <w:rPr>
                <w:rFonts w:eastAsia="Times New Roman"/>
                <w:color w:val="000000"/>
                <w:szCs w:val="20"/>
              </w:rPr>
              <w:t>.</w:t>
            </w:r>
            <w:r w:rsidRPr="005F0C1E">
              <w:rPr>
                <w:rFonts w:eastAsia="Times New Roman"/>
                <w:color w:val="000000"/>
                <w:szCs w:val="20"/>
              </w:rPr>
              <w:t>93</w: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498442FE" w14:textId="148A8861" w:rsidR="00380A47" w:rsidRPr="005F0C1E" w:rsidRDefault="005935BF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2</w:t>
            </w:r>
            <w:r w:rsidR="00380A47" w:rsidRPr="005F0C1E">
              <w:rPr>
                <w:rFonts w:eastAsia="Times New Roman"/>
                <w:color w:val="000000"/>
                <w:szCs w:val="20"/>
              </w:rPr>
              <w:t>.</w:t>
            </w:r>
            <w:r w:rsidRPr="005F0C1E">
              <w:rPr>
                <w:rFonts w:eastAsia="Times New Roman"/>
                <w:color w:val="000000"/>
                <w:szCs w:val="20"/>
              </w:rPr>
              <w:t>12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20AF8CB" w14:textId="7CFE4886" w:rsidR="00380A47" w:rsidRPr="005F0C1E" w:rsidRDefault="005062C7" w:rsidP="00677FB4">
            <w:pPr>
              <w:jc w:val="right"/>
              <w:rPr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2</w:t>
            </w:r>
            <w:r w:rsidR="00380A47" w:rsidRPr="005F0C1E">
              <w:rPr>
                <w:rFonts w:eastAsia="Times New Roman"/>
                <w:color w:val="000000"/>
                <w:szCs w:val="20"/>
              </w:rPr>
              <w:t>.</w:t>
            </w:r>
            <w:r w:rsidRPr="005F0C1E">
              <w:rPr>
                <w:rFonts w:eastAsia="Times New Roman"/>
                <w:color w:val="000000"/>
                <w:szCs w:val="20"/>
              </w:rPr>
              <w:t>82</w:t>
            </w:r>
          </w:p>
        </w:tc>
      </w:tr>
      <w:tr w:rsidR="00380A47" w:rsidRPr="005F0C1E" w14:paraId="2E84A469" w14:textId="77777777" w:rsidTr="00677FB4">
        <w:trPr>
          <w:trHeight w:val="254"/>
        </w:trPr>
        <w:tc>
          <w:tcPr>
            <w:tcW w:w="1529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8021CA" w14:textId="77777777" w:rsidR="00380A47" w:rsidRPr="005F0C1E" w:rsidRDefault="00380A47" w:rsidP="00677FB4">
            <w:pPr>
              <w:snapToGrid w:val="0"/>
              <w:rPr>
                <w:rFonts w:eastAsia="Times New Roman"/>
                <w:color w:val="00000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9CFAE1" w14:textId="77777777" w:rsidR="00380A47" w:rsidRPr="005F0C1E" w:rsidRDefault="00380A47" w:rsidP="00677FB4">
            <w:pPr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Temp</w:t>
            </w:r>
          </w:p>
        </w:tc>
        <w:tc>
          <w:tcPr>
            <w:tcW w:w="19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161ED" w14:textId="19CE846C" w:rsidR="00380A47" w:rsidRPr="005F0C1E" w:rsidRDefault="007C3CDE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2</w:t>
            </w:r>
            <w:r w:rsidR="00380A47" w:rsidRPr="005F0C1E">
              <w:rPr>
                <w:rFonts w:eastAsia="Times New Roman"/>
                <w:color w:val="000000"/>
                <w:szCs w:val="20"/>
              </w:rPr>
              <w:t>.</w:t>
            </w:r>
            <w:r w:rsidRPr="005F0C1E">
              <w:rPr>
                <w:rFonts w:eastAsia="Times New Roman"/>
                <w:color w:val="000000"/>
                <w:szCs w:val="20"/>
              </w:rPr>
              <w:t>08</w:t>
            </w:r>
          </w:p>
        </w:tc>
        <w:tc>
          <w:tcPr>
            <w:tcW w:w="22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26B948" w14:textId="65AB4C22" w:rsidR="00380A47" w:rsidRPr="005F0C1E" w:rsidRDefault="005935BF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3</w:t>
            </w:r>
            <w:r w:rsidR="00380A47" w:rsidRPr="005F0C1E">
              <w:rPr>
                <w:rFonts w:eastAsia="Times New Roman"/>
                <w:color w:val="000000"/>
                <w:szCs w:val="20"/>
              </w:rPr>
              <w:t>.</w:t>
            </w:r>
            <w:r w:rsidRPr="005F0C1E">
              <w:rPr>
                <w:rFonts w:eastAsia="Times New Roman"/>
                <w:color w:val="000000"/>
                <w:szCs w:val="20"/>
              </w:rPr>
              <w:t>69</w:t>
            </w:r>
          </w:p>
        </w:tc>
        <w:tc>
          <w:tcPr>
            <w:tcW w:w="23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9EE67B" w14:textId="706B252F" w:rsidR="00380A47" w:rsidRPr="005F0C1E" w:rsidRDefault="005935BF" w:rsidP="00677FB4">
            <w:pPr>
              <w:jc w:val="right"/>
              <w:rPr>
                <w:rFonts w:eastAsia="Times New Roman"/>
                <w:color w:val="000000"/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2</w:t>
            </w:r>
            <w:r w:rsidR="00380A47" w:rsidRPr="005F0C1E">
              <w:rPr>
                <w:rFonts w:eastAsia="Times New Roman"/>
                <w:color w:val="000000"/>
                <w:szCs w:val="20"/>
              </w:rPr>
              <w:t>.</w:t>
            </w:r>
            <w:r w:rsidRPr="005F0C1E">
              <w:rPr>
                <w:rFonts w:eastAsia="Times New Roman"/>
                <w:color w:val="000000"/>
                <w:szCs w:val="20"/>
              </w:rPr>
              <w:t>88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FCE908" w14:textId="4DCE1929" w:rsidR="00380A47" w:rsidRPr="005F0C1E" w:rsidRDefault="00380A47" w:rsidP="00677FB4">
            <w:pPr>
              <w:jc w:val="right"/>
              <w:rPr>
                <w:szCs w:val="20"/>
              </w:rPr>
            </w:pPr>
            <w:r w:rsidRPr="005F0C1E">
              <w:rPr>
                <w:rFonts w:eastAsia="Times New Roman"/>
                <w:color w:val="000000"/>
                <w:szCs w:val="20"/>
              </w:rPr>
              <w:t>1.</w:t>
            </w:r>
            <w:r w:rsidR="007D02AE" w:rsidRPr="005F0C1E">
              <w:rPr>
                <w:rFonts w:eastAsia="Times New Roman"/>
                <w:color w:val="000000"/>
                <w:szCs w:val="20"/>
              </w:rPr>
              <w:t>99</w:t>
            </w:r>
          </w:p>
        </w:tc>
      </w:tr>
    </w:tbl>
    <w:p w14:paraId="31A41514" w14:textId="77777777" w:rsidR="00380A47" w:rsidRDefault="00380A47" w:rsidP="00380A47">
      <w:pPr>
        <w:pStyle w:val="Appendices"/>
        <w:rPr>
          <w:rFonts w:eastAsia="Times New Roman"/>
          <w:color w:val="000000"/>
          <w:sz w:val="16"/>
          <w:szCs w:val="16"/>
        </w:rPr>
      </w:pPr>
    </w:p>
    <w:p w14:paraId="7EC97E4C" w14:textId="77777777" w:rsidR="00380A47" w:rsidRDefault="00380A47" w:rsidP="00380A47">
      <w:pPr>
        <w:pStyle w:val="Appendices"/>
        <w:rPr>
          <w:rFonts w:eastAsia="Times New Roman"/>
          <w:color w:val="000000"/>
          <w:sz w:val="16"/>
          <w:szCs w:val="16"/>
        </w:rPr>
      </w:pPr>
    </w:p>
    <w:p w14:paraId="12FF283E" w14:textId="77777777" w:rsidR="00380A47" w:rsidRDefault="00380A47" w:rsidP="00380A47">
      <w:pPr>
        <w:pStyle w:val="Appendices"/>
      </w:pPr>
      <w:bookmarkStart w:id="0" w:name="_Hlk522887816"/>
      <w:bookmarkEnd w:id="0"/>
    </w:p>
    <w:p w14:paraId="61B78519" w14:textId="77777777" w:rsidR="00380A47" w:rsidRDefault="00380A47" w:rsidP="00380A47">
      <w:pPr>
        <w:pStyle w:val="Appendices"/>
      </w:pPr>
    </w:p>
    <w:p w14:paraId="587A0139" w14:textId="77777777" w:rsidR="00380A47" w:rsidRDefault="00380A47" w:rsidP="00380A47">
      <w:pPr>
        <w:pStyle w:val="Appendices"/>
      </w:pPr>
    </w:p>
    <w:p w14:paraId="5B8DCC2F" w14:textId="77777777" w:rsidR="00380A47" w:rsidRDefault="00380A47" w:rsidP="00380A47">
      <w:pPr>
        <w:pStyle w:val="Appendices"/>
      </w:pPr>
    </w:p>
    <w:p w14:paraId="69DF172A" w14:textId="77777777" w:rsidR="00380A47" w:rsidRDefault="00380A47" w:rsidP="00380A47">
      <w:pPr>
        <w:pStyle w:val="Appendices"/>
      </w:pPr>
    </w:p>
    <w:p w14:paraId="2E889C45" w14:textId="77777777" w:rsidR="00380A47" w:rsidRDefault="00380A47" w:rsidP="00380A47">
      <w:pPr>
        <w:pStyle w:val="Appendices"/>
      </w:pPr>
    </w:p>
    <w:p w14:paraId="49DFE021" w14:textId="77777777" w:rsidR="00380A47" w:rsidRDefault="00380A47" w:rsidP="00380A47">
      <w:pPr>
        <w:pStyle w:val="Appendices"/>
      </w:pPr>
    </w:p>
    <w:p w14:paraId="2CA61C65" w14:textId="77777777" w:rsidR="00380A47" w:rsidRDefault="00380A47" w:rsidP="00380A47">
      <w:pPr>
        <w:pStyle w:val="Appendices"/>
      </w:pPr>
    </w:p>
    <w:p w14:paraId="7B9C1053" w14:textId="77777777" w:rsidR="00380A47" w:rsidRDefault="00380A47" w:rsidP="00380A47">
      <w:pPr>
        <w:pStyle w:val="Appendices"/>
      </w:pPr>
    </w:p>
    <w:p w14:paraId="2D2B44DA" w14:textId="77777777" w:rsidR="00380A47" w:rsidRDefault="00380A47" w:rsidP="00380A47">
      <w:pPr>
        <w:pStyle w:val="Appendices"/>
      </w:pPr>
    </w:p>
    <w:p w14:paraId="6FFD2D0B" w14:textId="77777777" w:rsidR="00380A47" w:rsidRDefault="00380A47" w:rsidP="00380A47">
      <w:pPr>
        <w:pStyle w:val="Appendices"/>
      </w:pPr>
    </w:p>
    <w:p w14:paraId="5EB5F4A2" w14:textId="77777777" w:rsidR="00380A47" w:rsidRDefault="00380A47" w:rsidP="00380A47">
      <w:pPr>
        <w:pStyle w:val="Appendices"/>
      </w:pPr>
    </w:p>
    <w:p w14:paraId="0576CB96" w14:textId="77777777" w:rsidR="00380A47" w:rsidRDefault="00380A47" w:rsidP="00380A47">
      <w:pPr>
        <w:pStyle w:val="Appendices"/>
      </w:pPr>
    </w:p>
    <w:p w14:paraId="33457439" w14:textId="258CBF9A" w:rsidR="0073344F" w:rsidRDefault="0073344F" w:rsidP="007D352B">
      <w:pPr>
        <w:widowControl/>
        <w:suppressAutoHyphens w:val="0"/>
        <w:jc w:val="left"/>
      </w:pPr>
    </w:p>
    <w:sectPr w:rsidR="0073344F" w:rsidSect="00DE0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440" w:right="1418" w:bottom="1418" w:left="1440" w:header="720" w:footer="720" w:gutter="0"/>
      <w:lnNumType w:countBy="1" w:restart="continuous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C80C5" w14:textId="77777777" w:rsidR="006F3F75" w:rsidRDefault="006F3F75" w:rsidP="006D72A9">
      <w:r>
        <w:separator/>
      </w:r>
    </w:p>
  </w:endnote>
  <w:endnote w:type="continuationSeparator" w:id="0">
    <w:p w14:paraId="2967D84B" w14:textId="77777777" w:rsidR="006F3F75" w:rsidRDefault="006F3F75" w:rsidP="006D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D470F" w14:textId="77777777" w:rsidR="006D72A9" w:rsidRDefault="006D7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484004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" w:name="_GoBack" w:displacedByCustomXml="prev"/>
      <w:bookmarkEnd w:id="1" w:displacedByCustomXml="prev"/>
      <w:p w14:paraId="77AE0076" w14:textId="717F4F44" w:rsidR="006D72A9" w:rsidRDefault="006D72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1EF364" w14:textId="77777777" w:rsidR="006D72A9" w:rsidRDefault="006D72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1D52E" w14:textId="77777777" w:rsidR="006D72A9" w:rsidRDefault="006D7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6C8D1" w14:textId="77777777" w:rsidR="006F3F75" w:rsidRDefault="006F3F75" w:rsidP="006D72A9">
      <w:r>
        <w:separator/>
      </w:r>
    </w:p>
  </w:footnote>
  <w:footnote w:type="continuationSeparator" w:id="0">
    <w:p w14:paraId="37E5E968" w14:textId="77777777" w:rsidR="006F3F75" w:rsidRDefault="006F3F75" w:rsidP="006D7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79936" w14:textId="77777777" w:rsidR="006D72A9" w:rsidRDefault="006D72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DAEF9" w14:textId="77777777" w:rsidR="006D72A9" w:rsidRDefault="006D72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BAB13" w14:textId="77777777" w:rsidR="006D72A9" w:rsidRDefault="006D7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47"/>
    <w:rsid w:val="00054932"/>
    <w:rsid w:val="000A0F98"/>
    <w:rsid w:val="00110EC7"/>
    <w:rsid w:val="0025353F"/>
    <w:rsid w:val="002549D1"/>
    <w:rsid w:val="00320A09"/>
    <w:rsid w:val="00357F9A"/>
    <w:rsid w:val="00380A47"/>
    <w:rsid w:val="004310A6"/>
    <w:rsid w:val="005062C7"/>
    <w:rsid w:val="005935BF"/>
    <w:rsid w:val="005D29B5"/>
    <w:rsid w:val="005F0C1E"/>
    <w:rsid w:val="00677FB4"/>
    <w:rsid w:val="0069770B"/>
    <w:rsid w:val="006D72A9"/>
    <w:rsid w:val="006F3F75"/>
    <w:rsid w:val="0073344F"/>
    <w:rsid w:val="00735C61"/>
    <w:rsid w:val="0074508A"/>
    <w:rsid w:val="00794713"/>
    <w:rsid w:val="00795A3C"/>
    <w:rsid w:val="007C3CDE"/>
    <w:rsid w:val="007D02AE"/>
    <w:rsid w:val="007D352B"/>
    <w:rsid w:val="0086389C"/>
    <w:rsid w:val="00B22AA5"/>
    <w:rsid w:val="00D032BD"/>
    <w:rsid w:val="00DE070C"/>
    <w:rsid w:val="00DF3D21"/>
    <w:rsid w:val="00EF663F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94D6B"/>
  <w15:chartTrackingRefBased/>
  <w15:docId w15:val="{CA73DB5A-9E16-4EDB-AFD9-79772BAB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0A47"/>
    <w:pPr>
      <w:widowControl w:val="0"/>
      <w:suppressAutoHyphens/>
      <w:jc w:val="both"/>
    </w:pPr>
    <w:rPr>
      <w:rFonts w:ascii="Times New Roman" w:eastAsia="DengXian" w:hAnsi="Times New Roman" w:cs="Times New Roman"/>
      <w:kern w:val="1"/>
      <w:sz w:val="20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380A47"/>
    <w:pPr>
      <w:keepNext/>
      <w:keepLines/>
      <w:numPr>
        <w:numId w:val="1"/>
      </w:numPr>
      <w:spacing w:before="240" w:line="480" w:lineRule="auto"/>
      <w:outlineLvl w:val="0"/>
    </w:pPr>
    <w:rPr>
      <w:rFonts w:eastAsia="DengXian Light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0A47"/>
    <w:rPr>
      <w:rFonts w:ascii="Times New Roman" w:eastAsia="DengXian Light" w:hAnsi="Times New Roman" w:cs="Times New Roman"/>
      <w:b/>
      <w:kern w:val="1"/>
      <w:sz w:val="20"/>
      <w:szCs w:val="32"/>
      <w:lang w:val="en-GB" w:eastAsia="ar-SA"/>
    </w:rPr>
  </w:style>
  <w:style w:type="paragraph" w:customStyle="1" w:styleId="Appendices">
    <w:name w:val="Appendices"/>
    <w:basedOn w:val="Heading1"/>
    <w:rsid w:val="00380A47"/>
    <w:pPr>
      <w:widowControl/>
      <w:numPr>
        <w:numId w:val="0"/>
      </w:numPr>
      <w:spacing w:before="0" w:line="240" w:lineRule="auto"/>
      <w:jc w:val="left"/>
      <w:outlineLvl w:val="9"/>
    </w:pPr>
    <w:rPr>
      <w:b w:val="0"/>
      <w:sz w:val="18"/>
    </w:rPr>
  </w:style>
  <w:style w:type="character" w:styleId="LineNumber">
    <w:name w:val="line number"/>
    <w:basedOn w:val="DefaultParagraphFont"/>
    <w:uiPriority w:val="99"/>
    <w:semiHidden/>
    <w:unhideWhenUsed/>
    <w:rsid w:val="00380A47"/>
  </w:style>
  <w:style w:type="paragraph" w:styleId="Header">
    <w:name w:val="header"/>
    <w:basedOn w:val="Normal"/>
    <w:link w:val="HeaderChar"/>
    <w:uiPriority w:val="99"/>
    <w:unhideWhenUsed/>
    <w:rsid w:val="006D72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72A9"/>
    <w:rPr>
      <w:rFonts w:ascii="Times New Roman" w:eastAsia="DengXian" w:hAnsi="Times New Roman" w:cs="Times New Roman"/>
      <w:kern w:val="1"/>
      <w:sz w:val="20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6D72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2A9"/>
    <w:rPr>
      <w:rFonts w:ascii="Times New Roman" w:eastAsia="DengXian" w:hAnsi="Times New Roman" w:cs="Times New Roman"/>
      <w:kern w:val="1"/>
      <w:sz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5444-C692-4241-9D67-40CC9345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ine tsafack</dc:creator>
  <cp:keywords/>
  <dc:description/>
  <cp:lastModifiedBy>noelline tsafack</cp:lastModifiedBy>
  <cp:revision>3</cp:revision>
  <dcterms:created xsi:type="dcterms:W3CDTF">2018-11-19T13:05:00Z</dcterms:created>
  <dcterms:modified xsi:type="dcterms:W3CDTF">2018-11-19T13:46:00Z</dcterms:modified>
</cp:coreProperties>
</file>